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38" w:rsidRPr="000910EF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910EF">
        <w:rPr>
          <w:rStyle w:val="a4"/>
          <w:rFonts w:ascii="Times New Roman" w:hAnsi="Times New Roman" w:cs="Times New Roman"/>
          <w:b w:val="0"/>
          <w:sz w:val="24"/>
          <w:szCs w:val="24"/>
        </w:rPr>
        <w:t>Муниципальное бюджетное общеобразовательное учреждение</w:t>
      </w:r>
    </w:p>
    <w:p w:rsidR="00FA0038" w:rsidRPr="000910EF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910EF">
        <w:rPr>
          <w:rStyle w:val="a4"/>
          <w:rFonts w:ascii="Times New Roman" w:hAnsi="Times New Roman" w:cs="Times New Roman"/>
          <w:b w:val="0"/>
          <w:sz w:val="24"/>
          <w:szCs w:val="24"/>
        </w:rPr>
        <w:t>Досатуйская средняя общеобразовательная школа</w:t>
      </w:r>
    </w:p>
    <w:p w:rsidR="00FA0038" w:rsidRPr="000910EF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910EF">
        <w:rPr>
          <w:rStyle w:val="a4"/>
          <w:rFonts w:ascii="Times New Roman" w:hAnsi="Times New Roman" w:cs="Times New Roman"/>
          <w:b w:val="0"/>
          <w:sz w:val="24"/>
          <w:szCs w:val="24"/>
        </w:rPr>
        <w:t>Приаргунского района Забайкальского края</w:t>
      </w: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color w:val="0B2645"/>
          <w:sz w:val="24"/>
          <w:szCs w:val="24"/>
        </w:rPr>
      </w:pPr>
    </w:p>
    <w:p w:rsidR="00FA0038" w:rsidRPr="000910EF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0910EF">
        <w:rPr>
          <w:rStyle w:val="a4"/>
          <w:rFonts w:ascii="Times New Roman" w:hAnsi="Times New Roman" w:cs="Times New Roman"/>
          <w:sz w:val="24"/>
          <w:szCs w:val="24"/>
          <w:lang w:val="en-US"/>
        </w:rPr>
        <w:t>XVI</w:t>
      </w:r>
      <w:r w:rsidRPr="000910EF">
        <w:rPr>
          <w:rStyle w:val="a4"/>
          <w:rFonts w:ascii="Times New Roman" w:hAnsi="Times New Roman" w:cs="Times New Roman"/>
          <w:sz w:val="24"/>
          <w:szCs w:val="24"/>
        </w:rPr>
        <w:t xml:space="preserve"> региональная научно-практическая конференция</w:t>
      </w:r>
    </w:p>
    <w:p w:rsidR="00FA0038" w:rsidRPr="000910EF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0910EF">
        <w:rPr>
          <w:rStyle w:val="a4"/>
          <w:rFonts w:ascii="Times New Roman" w:hAnsi="Times New Roman" w:cs="Times New Roman"/>
          <w:sz w:val="24"/>
          <w:szCs w:val="24"/>
        </w:rPr>
        <w:t>«Шаг в будущее – 2014»</w:t>
      </w:r>
    </w:p>
    <w:p w:rsidR="00FA0038" w:rsidRPr="000910EF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color w:val="0B2645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color w:val="0B2645"/>
          <w:sz w:val="24"/>
          <w:szCs w:val="24"/>
        </w:rPr>
      </w:pPr>
    </w:p>
    <w:p w:rsidR="00FA0038" w:rsidRP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color w:val="0B2645"/>
          <w:sz w:val="24"/>
          <w:szCs w:val="24"/>
        </w:rPr>
      </w:pPr>
    </w:p>
    <w:p w:rsidR="00FA0038" w:rsidRPr="00FA0038" w:rsidRDefault="00FA0038" w:rsidP="00FA00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038">
        <w:rPr>
          <w:rFonts w:ascii="Times New Roman" w:hAnsi="Times New Roman" w:cs="Times New Roman"/>
          <w:b/>
          <w:sz w:val="24"/>
          <w:szCs w:val="24"/>
        </w:rPr>
        <w:t>Исследовательская работа на тему:</w:t>
      </w:r>
    </w:p>
    <w:p w:rsidR="00FA0038" w:rsidRDefault="00FA0038" w:rsidP="00FA00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038">
        <w:rPr>
          <w:rFonts w:ascii="Times New Roman" w:hAnsi="Times New Roman" w:cs="Times New Roman"/>
          <w:b/>
          <w:sz w:val="24"/>
          <w:szCs w:val="24"/>
        </w:rPr>
        <w:t>«Мутации. Причины и последствия»</w:t>
      </w:r>
    </w:p>
    <w:p w:rsidR="00FA0038" w:rsidRDefault="00FA0038" w:rsidP="00FA00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0038" w:rsidRDefault="00FA0038" w:rsidP="00FA00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0038" w:rsidRDefault="00FA0038" w:rsidP="00FA00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A003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ыполнила: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ученица 10 класса</w:t>
      </w: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БОУ Досатуйской СОШ</w:t>
      </w:r>
    </w:p>
    <w:p w:rsidR="00FA0038" w:rsidRP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FA003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аргачева Ксения  </w:t>
      </w: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уководитель: учитель биологии</w:t>
      </w: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БОУ Досатуйской СОШ</w:t>
      </w: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аталья Николаевна  Коренева</w:t>
      </w:r>
    </w:p>
    <w:p w:rsidR="00FA0038" w:rsidRDefault="00FA0038" w:rsidP="00FA0038">
      <w:pPr>
        <w:pStyle w:val="a3"/>
        <w:ind w:left="5664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0038" w:rsidRDefault="00FA003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. Досатуй, 2013</w:t>
      </w:r>
    </w:p>
    <w:p w:rsidR="00622C16" w:rsidRDefault="00622C16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Pr="00615128" w:rsidRDefault="00615128" w:rsidP="00615128">
      <w:pPr>
        <w:spacing w:line="36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615128">
        <w:rPr>
          <w:rStyle w:val="a4"/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15128" w:rsidRDefault="00615128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раткая 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>аннотация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Pr="00615128"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</w:p>
    <w:p w:rsidR="00615128" w:rsidRDefault="00615128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Аннотация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4</w:t>
      </w:r>
    </w:p>
    <w:p w:rsidR="00615128" w:rsidRDefault="00615128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лан исследова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>ния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5-6</w:t>
      </w:r>
    </w:p>
    <w:p w:rsidR="00615128" w:rsidRPr="00615128" w:rsidRDefault="00615128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аучная стать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>я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13120A">
        <w:rPr>
          <w:rStyle w:val="a4"/>
          <w:rFonts w:ascii="Times New Roman" w:hAnsi="Times New Roman" w:cs="Times New Roman"/>
          <w:b w:val="0"/>
          <w:sz w:val="24"/>
          <w:szCs w:val="24"/>
        </w:rPr>
        <w:t>7-15</w:t>
      </w:r>
    </w:p>
    <w:p w:rsidR="00615128" w:rsidRPr="00615128" w:rsidRDefault="001758E1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Глава</w:t>
      </w:r>
      <w:r w:rsidR="00615128" w:rsidRPr="0061512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15128" w:rsidRPr="00615128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615128" w:rsidRPr="00615128">
        <w:rPr>
          <w:rStyle w:val="a4"/>
          <w:rFonts w:ascii="Times New Roman" w:hAnsi="Times New Roman" w:cs="Times New Roman"/>
          <w:b w:val="0"/>
          <w:sz w:val="24"/>
          <w:szCs w:val="24"/>
        </w:rPr>
        <w:t>. Мутации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E82DC9">
        <w:rPr>
          <w:rStyle w:val="a4"/>
          <w:rFonts w:ascii="Times New Roman" w:hAnsi="Times New Roman" w:cs="Times New Roman"/>
          <w:b w:val="0"/>
          <w:sz w:val="24"/>
          <w:szCs w:val="24"/>
        </w:rPr>
        <w:t>7-11</w:t>
      </w:r>
    </w:p>
    <w:p w:rsidR="00615128" w:rsidRPr="00615128" w:rsidRDefault="00615128" w:rsidP="00615128">
      <w:pPr>
        <w:pStyle w:val="a5"/>
        <w:numPr>
          <w:ilvl w:val="1"/>
          <w:numId w:val="7"/>
        </w:numPr>
        <w:spacing w:after="200" w:line="360" w:lineRule="auto"/>
        <w:rPr>
          <w:rStyle w:val="a4"/>
          <w:b w:val="0"/>
        </w:rPr>
      </w:pPr>
      <w:r w:rsidRPr="00615128">
        <w:rPr>
          <w:rStyle w:val="a4"/>
          <w:b w:val="0"/>
        </w:rPr>
        <w:t xml:space="preserve">Что такое </w:t>
      </w:r>
      <w:r w:rsidR="00622C16">
        <w:rPr>
          <w:rStyle w:val="a4"/>
          <w:b w:val="0"/>
        </w:rPr>
        <w:t>мутация?</w:t>
      </w:r>
      <w:r w:rsidR="00622C16">
        <w:rPr>
          <w:rStyle w:val="a4"/>
          <w:b w:val="0"/>
        </w:rPr>
        <w:tab/>
      </w:r>
      <w:r w:rsidR="00622C16">
        <w:rPr>
          <w:rStyle w:val="a4"/>
          <w:b w:val="0"/>
        </w:rPr>
        <w:tab/>
      </w:r>
      <w:r w:rsidR="00622C16">
        <w:rPr>
          <w:rStyle w:val="a4"/>
          <w:b w:val="0"/>
        </w:rPr>
        <w:tab/>
      </w:r>
      <w:r w:rsidR="00622C16">
        <w:rPr>
          <w:rStyle w:val="a4"/>
          <w:b w:val="0"/>
        </w:rPr>
        <w:tab/>
      </w:r>
      <w:r w:rsidR="00622C16">
        <w:rPr>
          <w:rStyle w:val="a4"/>
          <w:b w:val="0"/>
        </w:rPr>
        <w:tab/>
      </w:r>
      <w:r w:rsidR="00622C16">
        <w:rPr>
          <w:rStyle w:val="a4"/>
          <w:b w:val="0"/>
        </w:rPr>
        <w:tab/>
      </w:r>
      <w:r w:rsidR="00622C16">
        <w:rPr>
          <w:rStyle w:val="a4"/>
          <w:b w:val="0"/>
        </w:rPr>
        <w:tab/>
      </w:r>
      <w:r w:rsidR="00622C16">
        <w:rPr>
          <w:rStyle w:val="a4"/>
          <w:b w:val="0"/>
        </w:rPr>
        <w:tab/>
      </w:r>
      <w:r>
        <w:rPr>
          <w:rStyle w:val="a4"/>
          <w:b w:val="0"/>
        </w:rPr>
        <w:t>7</w:t>
      </w:r>
      <w:r w:rsidR="00171E36">
        <w:rPr>
          <w:rStyle w:val="a4"/>
          <w:b w:val="0"/>
        </w:rPr>
        <w:t>-8</w:t>
      </w:r>
    </w:p>
    <w:p w:rsidR="00615128" w:rsidRPr="00615128" w:rsidRDefault="00622C16" w:rsidP="00615128">
      <w:pPr>
        <w:pStyle w:val="a5"/>
        <w:numPr>
          <w:ilvl w:val="1"/>
          <w:numId w:val="7"/>
        </w:numPr>
        <w:spacing w:after="200" w:line="360" w:lineRule="auto"/>
        <w:rPr>
          <w:rStyle w:val="a4"/>
          <w:b w:val="0"/>
        </w:rPr>
      </w:pPr>
      <w:r>
        <w:rPr>
          <w:rStyle w:val="a4"/>
          <w:b w:val="0"/>
        </w:rPr>
        <w:t>Типы мутаций</w:t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 w:rsidR="00171E36">
        <w:rPr>
          <w:rStyle w:val="a4"/>
          <w:b w:val="0"/>
        </w:rPr>
        <w:t>9-11</w:t>
      </w:r>
    </w:p>
    <w:p w:rsidR="00615128" w:rsidRPr="00615128" w:rsidRDefault="001758E1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Глава</w:t>
      </w:r>
      <w:r w:rsidR="00615128" w:rsidRPr="0061512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5128" w:rsidRPr="00615128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615128" w:rsidRPr="00615128">
        <w:rPr>
          <w:rStyle w:val="a4"/>
          <w:rFonts w:ascii="Times New Roman" w:hAnsi="Times New Roman" w:cs="Times New Roman"/>
          <w:b w:val="0"/>
          <w:sz w:val="24"/>
          <w:szCs w:val="24"/>
        </w:rPr>
        <w:t>.  П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>ричины мутации, и их последствия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181120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="00171E36">
        <w:rPr>
          <w:rStyle w:val="a4"/>
          <w:rFonts w:ascii="Times New Roman" w:hAnsi="Times New Roman" w:cs="Times New Roman"/>
          <w:b w:val="0"/>
          <w:sz w:val="24"/>
          <w:szCs w:val="24"/>
        </w:rPr>
        <w:t>2-1</w:t>
      </w:r>
      <w:r w:rsidR="00293349"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</w:p>
    <w:p w:rsidR="00615128" w:rsidRPr="00615128" w:rsidRDefault="00615128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1512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2.1  Причины мутации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171E36">
        <w:rPr>
          <w:rStyle w:val="a4"/>
          <w:rFonts w:ascii="Times New Roman" w:hAnsi="Times New Roman" w:cs="Times New Roman"/>
          <w:b w:val="0"/>
          <w:sz w:val="24"/>
          <w:szCs w:val="24"/>
        </w:rPr>
        <w:t>12</w:t>
      </w:r>
      <w:r w:rsidR="00293349">
        <w:rPr>
          <w:rStyle w:val="a4"/>
          <w:rFonts w:ascii="Times New Roman" w:hAnsi="Times New Roman" w:cs="Times New Roman"/>
          <w:b w:val="0"/>
          <w:sz w:val="24"/>
          <w:szCs w:val="24"/>
        </w:rPr>
        <w:t>-13</w:t>
      </w:r>
    </w:p>
    <w:p w:rsidR="00615128" w:rsidRPr="00615128" w:rsidRDefault="00615128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1512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2.2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Последствия мутации</w:t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22C16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171E36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="00293349">
        <w:rPr>
          <w:rStyle w:val="a4"/>
          <w:rFonts w:ascii="Times New Roman" w:hAnsi="Times New Roman" w:cs="Times New Roman"/>
          <w:b w:val="0"/>
          <w:sz w:val="24"/>
          <w:szCs w:val="24"/>
        </w:rPr>
        <w:t>4</w:t>
      </w:r>
      <w:r w:rsidR="00171E36">
        <w:rPr>
          <w:rStyle w:val="a4"/>
          <w:rFonts w:ascii="Times New Roman" w:hAnsi="Times New Roman" w:cs="Times New Roman"/>
          <w:b w:val="0"/>
          <w:sz w:val="24"/>
          <w:szCs w:val="24"/>
        </w:rPr>
        <w:t>-1</w:t>
      </w:r>
      <w:r w:rsidR="00293349"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</w:p>
    <w:p w:rsidR="00615128" w:rsidRPr="00615128" w:rsidRDefault="00622C16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Заключени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171E36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="00293349">
        <w:rPr>
          <w:rStyle w:val="a4"/>
          <w:rFonts w:ascii="Times New Roman" w:hAnsi="Times New Roman" w:cs="Times New Roman"/>
          <w:b w:val="0"/>
          <w:sz w:val="24"/>
          <w:szCs w:val="24"/>
        </w:rPr>
        <w:t>6</w:t>
      </w:r>
    </w:p>
    <w:p w:rsidR="00615128" w:rsidRPr="00615128" w:rsidRDefault="00622C16" w:rsidP="00615128">
      <w:pPr>
        <w:spacing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Список литературы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615128" w:rsidRPr="00615128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="00293349">
        <w:rPr>
          <w:rStyle w:val="a4"/>
          <w:rFonts w:ascii="Times New Roman" w:hAnsi="Times New Roman" w:cs="Times New Roman"/>
          <w:b w:val="0"/>
          <w:sz w:val="24"/>
          <w:szCs w:val="24"/>
        </w:rPr>
        <w:t>7</w:t>
      </w: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22C16" w:rsidRDefault="00622C16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615128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15128" w:rsidRDefault="00615128" w:rsidP="00615128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92552D" w:rsidRDefault="0092552D" w:rsidP="00FA0038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«Мутации. Причины и последствия»</w:t>
      </w:r>
    </w:p>
    <w:p w:rsidR="0092552D" w:rsidRDefault="00651704" w:rsidP="0092552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втор: </w:t>
      </w:r>
      <w:r w:rsidR="0092552D">
        <w:rPr>
          <w:rStyle w:val="a4"/>
          <w:rFonts w:ascii="Times New Roman" w:hAnsi="Times New Roman" w:cs="Times New Roman"/>
          <w:b w:val="0"/>
          <w:sz w:val="24"/>
          <w:szCs w:val="24"/>
        </w:rPr>
        <w:t>Маргачева Ксения</w:t>
      </w:r>
    </w:p>
    <w:p w:rsidR="00651704" w:rsidRDefault="00651704" w:rsidP="0092552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Забайкальский край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аргунского района </w:t>
      </w:r>
    </w:p>
    <w:p w:rsidR="0092552D" w:rsidRDefault="00651704" w:rsidP="0092552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БОУ Досатуйская средняя</w:t>
      </w:r>
      <w:r w:rsidR="0092552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щеобразов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тельная школа, 10 класс</w:t>
      </w:r>
    </w:p>
    <w:p w:rsidR="00651704" w:rsidRDefault="00651704" w:rsidP="0092552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74F99" w:rsidRDefault="00774F99" w:rsidP="0092552D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774F99">
        <w:rPr>
          <w:rStyle w:val="a4"/>
          <w:rFonts w:ascii="Times New Roman" w:hAnsi="Times New Roman" w:cs="Times New Roman"/>
          <w:sz w:val="24"/>
          <w:szCs w:val="24"/>
        </w:rPr>
        <w:t>Краткая аннотация</w:t>
      </w:r>
    </w:p>
    <w:p w:rsidR="00774F99" w:rsidRDefault="00774F99" w:rsidP="0092552D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F36C3E" w:rsidRDefault="00774F99" w:rsidP="00F36C3E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74F99">
        <w:rPr>
          <w:rStyle w:val="a4"/>
          <w:rFonts w:ascii="Times New Roman" w:hAnsi="Times New Roman" w:cs="Times New Roman"/>
          <w:b w:val="0"/>
          <w:sz w:val="24"/>
          <w:szCs w:val="24"/>
        </w:rPr>
        <w:t>На сегодняшн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ий день мутации являю</w:t>
      </w:r>
      <w:r w:rsidRPr="00774F99">
        <w:rPr>
          <w:rStyle w:val="a4"/>
          <w:rFonts w:ascii="Times New Roman" w:hAnsi="Times New Roman" w:cs="Times New Roman"/>
          <w:b w:val="0"/>
          <w:sz w:val="24"/>
          <w:szCs w:val="24"/>
        </w:rPr>
        <w:t>тся очень распространённ</w:t>
      </w:r>
      <w:r w:rsidR="00893AFD">
        <w:rPr>
          <w:rStyle w:val="a4"/>
          <w:rFonts w:ascii="Times New Roman" w:hAnsi="Times New Roman" w:cs="Times New Roman"/>
          <w:b w:val="0"/>
          <w:sz w:val="24"/>
          <w:szCs w:val="24"/>
        </w:rPr>
        <w:t>ым явлением. К сожалению, мы все</w:t>
      </w:r>
      <w:r w:rsidRPr="00774F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двержены воздействию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зличных веществ</w:t>
      </w:r>
      <w:r w:rsidR="00893AFD">
        <w:rPr>
          <w:rStyle w:val="a4"/>
          <w:rFonts w:ascii="Times New Roman" w:hAnsi="Times New Roman" w:cs="Times New Roman"/>
          <w:b w:val="0"/>
          <w:sz w:val="24"/>
          <w:szCs w:val="24"/>
        </w:rPr>
        <w:t>, которые могут вызв</w:t>
      </w:r>
      <w:r w:rsidR="00E451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ть её проявление. </w:t>
      </w:r>
      <w:r w:rsidR="00F36C3E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r w:rsidR="00893AF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анной работе  я хочу </w:t>
      </w:r>
      <w:r w:rsidR="00E451D1">
        <w:rPr>
          <w:rStyle w:val="a4"/>
          <w:rFonts w:ascii="Times New Roman" w:hAnsi="Times New Roman" w:cs="Times New Roman"/>
          <w:b w:val="0"/>
          <w:sz w:val="24"/>
          <w:szCs w:val="24"/>
        </w:rPr>
        <w:t>рассказать</w:t>
      </w:r>
      <w:r w:rsidR="00893AF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 том, что такое мутация, ее вид</w:t>
      </w:r>
      <w:r w:rsidR="00E451D1">
        <w:rPr>
          <w:rStyle w:val="a4"/>
          <w:rFonts w:ascii="Times New Roman" w:hAnsi="Times New Roman" w:cs="Times New Roman"/>
          <w:b w:val="0"/>
          <w:sz w:val="24"/>
          <w:szCs w:val="24"/>
        </w:rPr>
        <w:t>ах,  причинах</w:t>
      </w:r>
      <w:r w:rsidRPr="00774F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последствия</w:t>
      </w:r>
      <w:r w:rsidR="00E451D1">
        <w:rPr>
          <w:rStyle w:val="a4"/>
          <w:rFonts w:ascii="Times New Roman" w:hAnsi="Times New Roman" w:cs="Times New Roman"/>
          <w:b w:val="0"/>
          <w:sz w:val="24"/>
          <w:szCs w:val="24"/>
        </w:rPr>
        <w:t>, факторах, которые приводят к возникновению</w:t>
      </w:r>
      <w:r w:rsidR="00F36C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таций.</w:t>
      </w: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11727" w:rsidRDefault="00B11727" w:rsidP="00651704">
      <w:pPr>
        <w:pStyle w:val="a3"/>
        <w:jc w:val="center"/>
        <w:rPr>
          <w:rStyle w:val="a4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</w:p>
    <w:p w:rsidR="00622C16" w:rsidRDefault="00622C16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«Мутации. Причины и последствия»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Автор: Маргачева Ксения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Забайкальский край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аргунского района 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БОУ Досатуйская средняя общеобразовательная школа, 10 класс</w:t>
      </w:r>
    </w:p>
    <w:p w:rsidR="00F36C3E" w:rsidRDefault="00F36C3E" w:rsidP="00F36C3E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36C3E" w:rsidRDefault="00F36C3E" w:rsidP="00F36C3E">
      <w:pPr>
        <w:pStyle w:val="a3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F36C3E">
        <w:rPr>
          <w:rStyle w:val="a4"/>
          <w:rFonts w:ascii="Times New Roman" w:hAnsi="Times New Roman" w:cs="Times New Roman"/>
          <w:bCs w:val="0"/>
          <w:sz w:val="24"/>
          <w:szCs w:val="24"/>
        </w:rPr>
        <w:t>Аннотация</w:t>
      </w:r>
    </w:p>
    <w:p w:rsidR="00F36C3E" w:rsidRPr="00F36C3E" w:rsidRDefault="00F36C3E" w:rsidP="00F36C3E">
      <w:pPr>
        <w:pStyle w:val="a3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F1002D" w:rsidRDefault="00F1002D" w:rsidP="00F100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а сегодняшний день мутации являются одним из распространенных явлений. К сожалению, мы все подвержены воздействию различных веществ, которые могут вызвать мутацию. И людей стал волновать вопрос, из-за чего происходят различного рода изменения в живых организмах, и как можно это предотвратить? В данной работе я постараюсь ответить на этот вопрос, а так же поподробнее рассказать о причинах мутац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ии и ее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последствиях.</w:t>
      </w:r>
    </w:p>
    <w:p w:rsidR="00F1002D" w:rsidRDefault="00F1002D" w:rsidP="00F100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а мой взгляд,  данная тема является весьма  актуальной на сегодняшний день, так как люди ежедневно подвергаются воздействию вредных излучений,  так же во время развитых технологий, почти в каждой стране имеются атомные электростанции,  атомное оружие, все это наносит огромный вред здоровью человека, а, следовательно, может вызвать мутацию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ab/>
      </w:r>
    </w:p>
    <w:p w:rsidR="00F1002D" w:rsidRDefault="00F1002D" w:rsidP="00F1002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Эта тема заинтересовала меня, и я поставила перед собой следующие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цели:</w:t>
      </w:r>
    </w:p>
    <w:p w:rsidR="00F1002D" w:rsidRDefault="00B11727" w:rsidP="00F1002D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</w:t>
      </w:r>
      <w:r w:rsidR="00F1002D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r w:rsidR="00F1002D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ab/>
        <w:t xml:space="preserve">Познакомиться с классификацией  мутаций; </w:t>
      </w:r>
    </w:p>
    <w:p w:rsidR="00F1002D" w:rsidRDefault="00B11727" w:rsidP="00F1002D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</w:t>
      </w:r>
      <w:r w:rsidR="00F1002D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r w:rsidR="00F1002D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ab/>
        <w:t>Выяснить причины  и последствия их возникновения;</w:t>
      </w:r>
    </w:p>
    <w:p w:rsidR="00F1002D" w:rsidRDefault="00B11727" w:rsidP="00F1002D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</w:t>
      </w:r>
      <w:r w:rsidR="00F1002D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r w:rsidR="00F1002D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ab/>
        <w:t>Изучить дополнительную литературу по данной теме;</w:t>
      </w:r>
    </w:p>
    <w:p w:rsidR="00F1002D" w:rsidRDefault="00B11727" w:rsidP="00F1002D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4</w:t>
      </w:r>
      <w:r w:rsidR="00F1002D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r w:rsidR="00F1002D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ab/>
        <w:t>Поделиться с одноклассниками имеющимися знаниями.</w:t>
      </w:r>
    </w:p>
    <w:p w:rsidR="00F1002D" w:rsidRDefault="00F1002D" w:rsidP="00F100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ъектом данного исследования является мутация.</w:t>
      </w:r>
    </w:p>
    <w:p w:rsidR="00F1002D" w:rsidRDefault="00F1002D" w:rsidP="00F100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 качестве предмета рассматривается причины и последствия мутаций.</w:t>
      </w:r>
    </w:p>
    <w:p w:rsidR="00F1002D" w:rsidRDefault="00F1002D" w:rsidP="00F100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Основными методами, которые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использовались в работе были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: статистический метод</w:t>
      </w:r>
      <w:r w:rsidR="00C97D95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,  анализ, обобщение,  описание, анкетирование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</w:p>
    <w:p w:rsidR="00F1002D" w:rsidRDefault="00F1002D" w:rsidP="00F100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еоретическая значимость работы заключается в том, учащиеся нашей школы, их родители, население нашего поселка, прочитав данную работу, узнают о том, что такое мутация, какие факторы могут ее вызвать, к каким последствиям может привести ее проявление.</w:t>
      </w:r>
    </w:p>
    <w:p w:rsidR="00B11727" w:rsidRDefault="00F1002D" w:rsidP="006517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рактическая значимость заключается в том, что материалы этой работы могут быть использованы в курсе биологии при изучении темы «Мутационная изменчивость», а</w:t>
      </w:r>
    </w:p>
    <w:p w:rsidR="00774F99" w:rsidRDefault="00F1002D" w:rsidP="009C1C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так же материал этой работы может найти применение на практике, при написании других исследовательских работ. </w:t>
      </w:r>
    </w:p>
    <w:p w:rsidR="00B11727" w:rsidRPr="00651704" w:rsidRDefault="00B11727" w:rsidP="006517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4"/>
          <w:rFonts w:ascii="Times New Roman CYR" w:eastAsiaTheme="minorHAnsi" w:hAnsi="Times New Roman CYR" w:cs="Times New Roman CYR"/>
          <w:b w:val="0"/>
          <w:bCs w:val="0"/>
          <w:sz w:val="24"/>
          <w:szCs w:val="24"/>
          <w:lang w:eastAsia="en-US"/>
        </w:rPr>
      </w:pP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«Мутации. Причины и последствия»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Автор: Маргачева Ксения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Забайкальский край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аргунского района </w:t>
      </w:r>
    </w:p>
    <w:p w:rsidR="00651704" w:rsidRDefault="00651704" w:rsidP="00651704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БОУ Досатуйская средняя общеобразовательная школа, 10 класс</w:t>
      </w:r>
    </w:p>
    <w:p w:rsidR="003B27D0" w:rsidRDefault="003B27D0" w:rsidP="003B27D0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B27D0" w:rsidRDefault="003B27D0" w:rsidP="003B27D0">
      <w:pPr>
        <w:pStyle w:val="a3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План исследования</w:t>
      </w:r>
    </w:p>
    <w:p w:rsidR="00D2725D" w:rsidRDefault="00D2725D" w:rsidP="003B27D0">
      <w:pPr>
        <w:pStyle w:val="a3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данным статистики доля рождения здоровых новорожденных в течение последних 7 лет снизилась с 48,3 до </w:t>
      </w:r>
      <w:r w:rsidRPr="00D2725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36,5%. 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Сегодня до 80% новорожденных являются физиологически незрелыми, около 70%  детей имеют поражение центральной нервной системы.</w:t>
      </w: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ind w:hanging="7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I.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пределение проблемы исследования: в настоящее время п</w:t>
      </w:r>
      <w:r w:rsidR="00C656CD">
        <w:rPr>
          <w:rFonts w:ascii="Times New Roman" w:eastAsiaTheme="minorHAnsi" w:hAnsi="Times New Roman" w:cs="Times New Roman"/>
          <w:sz w:val="24"/>
          <w:szCs w:val="24"/>
          <w:lang w:eastAsia="en-US"/>
        </w:rPr>
        <w:t>ри несомненных успехах медицины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1C5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ют рождаться дети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различными физическими и умственными отклонениями.</w:t>
      </w: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ind w:hanging="7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II.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ыдвижение гипотезы: если люди будут больше знать о том, что такое мутация, факторах, вызывающих ее проявление, и последствиях этого явления, то можно будет избежать нежелательных последствий.</w:t>
      </w: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ind w:hanging="7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III.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зучение литературы:</w:t>
      </w: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основным источником информации для моей исследовательской работы является учебник по биологии за 9 и 10-11 классы под редакцией А.. Каменского, Е.А. </w:t>
      </w:r>
      <w:proofErr w:type="spellStart"/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ксунова</w:t>
      </w:r>
      <w:proofErr w:type="spellEnd"/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, В.В. Пасечника.</w:t>
      </w: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б) к дополнительным источникам относятся различные словари, энциклопедии, а также информация  Интернет – ресурсов.</w:t>
      </w: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V. 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Анкетирование учащихся нашей школы. Вопросы анкеты:</w:t>
      </w:r>
    </w:p>
    <w:p w:rsidR="00D2725D" w:rsidRPr="00D2725D" w:rsidRDefault="00D2725D" w:rsidP="00D2725D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наете ли вы, что такое мутация?</w:t>
      </w:r>
    </w:p>
    <w:p w:rsidR="00D2725D" w:rsidRPr="00D2725D" w:rsidRDefault="00D2725D" w:rsidP="00D2725D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стречались ли вам примеры мутации в жизни?</w:t>
      </w:r>
    </w:p>
    <w:p w:rsidR="00D2725D" w:rsidRPr="00D2725D" w:rsidRDefault="00D2725D" w:rsidP="00D2725D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наете ли вы, какие факторы могут вызвать проявление мутаций?</w:t>
      </w: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. </w:t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Анализ проведенного анкетирования.</w:t>
      </w: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) Было проанализировано 20 анкет.</w:t>
      </w:r>
    </w:p>
    <w:p w:rsidR="00D2725D" w:rsidRPr="00D2725D" w:rsidRDefault="00D2725D" w:rsidP="00D27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25D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твечая на  вопросы, учащиеся выбрали два варианта ответа.</w:t>
      </w:r>
    </w:p>
    <w:p w:rsidR="00D2725D" w:rsidRPr="00D2725D" w:rsidRDefault="00D2725D" w:rsidP="00D2725D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D2725D" w:rsidRDefault="00D2725D" w:rsidP="003B27D0">
      <w:pPr>
        <w:pStyle w:val="a3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21FA8" w:rsidRDefault="00621FA8" w:rsidP="003B27D0">
      <w:pPr>
        <w:pStyle w:val="a3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EB2EA8" w:rsidRDefault="00EB2EA8" w:rsidP="00D272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57775" cy="2743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2EA8" w:rsidRDefault="00EB2EA8" w:rsidP="00D272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27241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2EA8" w:rsidRDefault="00EB2EA8" w:rsidP="00D272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26574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725D" w:rsidRDefault="00D2725D" w:rsidP="00D2725D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VI.</w:t>
      </w:r>
      <w:r>
        <w:rPr>
          <w:rFonts w:ascii="Times New Roman CYR" w:eastAsiaTheme="minorHAnsi" w:hAnsi="Times New Roman CYR" w:cs="Times New Roman CYR"/>
          <w:lang w:eastAsia="en-US"/>
        </w:rPr>
        <w:tab/>
        <w:t>Формулируем вывод: учащиеся нашей школы недостаточно полно знают о том, что такое мутации, и о факторах, которые могут вызвать ее проявление.</w:t>
      </w:r>
    </w:p>
    <w:p w:rsidR="00C97D95" w:rsidRPr="0091625D" w:rsidRDefault="00D2725D" w:rsidP="0091625D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VII. Оформление научной статьи.</w:t>
      </w:r>
    </w:p>
    <w:p w:rsidR="00B11727" w:rsidRDefault="00B11727" w:rsidP="00D2725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D2725D" w:rsidRDefault="00D2725D" w:rsidP="00D2725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«Мутации. Причины и последствия»</w:t>
      </w:r>
    </w:p>
    <w:p w:rsidR="00D2725D" w:rsidRDefault="00D2725D" w:rsidP="00D2725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Автор: Маргачева Ксения</w:t>
      </w:r>
    </w:p>
    <w:p w:rsidR="00D2725D" w:rsidRDefault="00D2725D" w:rsidP="00D2725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D2725D" w:rsidRDefault="00D2725D" w:rsidP="00D2725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Забайкальский край</w:t>
      </w:r>
    </w:p>
    <w:p w:rsidR="00D2725D" w:rsidRDefault="00D2725D" w:rsidP="00D2725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аргунского района </w:t>
      </w:r>
    </w:p>
    <w:p w:rsidR="00D2725D" w:rsidRDefault="00D2725D" w:rsidP="00D2725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БОУ Досатуйская средняя общеобразовательная школа, 10 класс</w:t>
      </w:r>
    </w:p>
    <w:p w:rsidR="00C97D95" w:rsidRDefault="00C97D95" w:rsidP="00DB366F">
      <w:pPr>
        <w:pStyle w:val="a3"/>
        <w:ind w:left="-709"/>
        <w:jc w:val="both"/>
        <w:rPr>
          <w:rFonts w:ascii="Times New Roman" w:hAnsi="Times New Roman" w:cs="Times New Roman"/>
        </w:rPr>
      </w:pPr>
    </w:p>
    <w:p w:rsidR="0091625D" w:rsidRDefault="0091625D" w:rsidP="0091625D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91625D" w:rsidRDefault="0091625D" w:rsidP="0091625D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5D" w:rsidRPr="0091625D" w:rsidRDefault="000910EF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лава</w:t>
      </w:r>
      <w:r w:rsidR="0091625D" w:rsidRPr="009162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I. Мутации</w:t>
      </w: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 Что такое мутация?</w:t>
      </w:r>
    </w:p>
    <w:p w:rsidR="0091625D" w:rsidRPr="0091625D" w:rsidRDefault="0091625D" w:rsidP="00916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ab/>
      </w:r>
      <w:r w:rsidRPr="0091625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Мутации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это процесс возникновения наследственных изменений организма. Редкое появление среди нормальных организмов, измененных особей, было известно давно. Однако н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ное описание этого явления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ыло сделано лишь в 1899 г. русским ученым С. И. </w:t>
      </w:r>
      <w:proofErr w:type="spellStart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ржинским</w:t>
      </w:r>
      <w:proofErr w:type="spellEnd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В 1900—1901 гг. го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ким  генетиком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уго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 Фризом было введено понятие «мутаци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пособность мутировать присуща всем формам жизни на </w:t>
      </w:r>
      <w:hyperlink r:id="rId11" w:history="1">
        <w:r w:rsidRPr="0091625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емле</w:t>
        </w:r>
      </w:hyperlink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 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эта способность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ежит в основе фундаментального свойства живого — изменчивости. Сущность мутаций состоит в изменении структуры дезоксирибонуклеиновой кислоты (ДНК),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вляющейся носителем генетической информации. Мутации приводят к возникновению нового признака или изменению (утра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) старого. Различают спонтанные (возникающие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естественных условиях без четко регистрируемых внеш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х воздействий) и индуцированные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в результате иск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ственных воздействий) мутации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91625D" w:rsidRPr="00C2149D" w:rsidRDefault="0091625D" w:rsidP="00916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р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а спонтанной мутации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изучена недостаточно. </w:t>
      </w:r>
      <w:r w:rsidR="00C21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еные считают ведущей причино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анной мутации - 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ошибки» ферментов, взаимодействующих с ДНК при размножении кл</w:t>
      </w:r>
      <w:r w:rsidR="00C21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ток,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ли в процессе обмена генами</w:t>
      </w:r>
      <w:r w:rsidRPr="00C21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C2149D" w:rsidRPr="00C2149D">
        <w:rPr>
          <w:rFonts w:ascii="Times New Roman" w:hAnsi="Times New Roman" w:cs="Times New Roman"/>
          <w:sz w:val="24"/>
          <w:szCs w:val="24"/>
        </w:rPr>
        <w:t>Спонтанные мутации возникают самопроизвольно на протяжении всей жизни организма в нормальных для него условиях окружающей среды</w:t>
      </w:r>
      <w:r w:rsidR="00C2149D">
        <w:rPr>
          <w:rFonts w:ascii="Times New Roman" w:hAnsi="Times New Roman" w:cs="Times New Roman"/>
          <w:sz w:val="24"/>
          <w:szCs w:val="24"/>
        </w:rPr>
        <w:t>.</w:t>
      </w:r>
    </w:p>
    <w:p w:rsidR="0091625D" w:rsidRDefault="0091625D" w:rsidP="00916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дуцированные мутации возникают под влиянием повреждающего действия на генетический аппарат клеток некоторых физически</w:t>
      </w:r>
      <w:r w:rsidR="00C21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,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химических</w:t>
      </w:r>
      <w:r w:rsidR="00C21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биологических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гентов. </w:t>
      </w:r>
    </w:p>
    <w:p w:rsidR="00C2149D" w:rsidRDefault="00C2149D" w:rsidP="00C214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49D">
        <w:rPr>
          <w:rFonts w:ascii="Times New Roman" w:hAnsi="Times New Roman" w:cs="Times New Roman"/>
          <w:sz w:val="24"/>
          <w:szCs w:val="24"/>
        </w:rPr>
        <w:t xml:space="preserve">Мутационный процесс является главным источником изменений, приводящим к различным патологиям. </w:t>
      </w:r>
    </w:p>
    <w:p w:rsidR="001256DE" w:rsidRDefault="001256DE" w:rsidP="001256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о данным ФБУЗ «Центр гигиены и эпидемиологии в Забайкальском крае» на территории края за  период с 2004 по 2012 год  было зарегистрировано 3116 случаев с врожденными пороками развития у детей (плода). Наибольшее количество случаев приходится на 2009 год – 440 случаев (показатель составил – 32,7), наименьшее – на 2012 год (показатель – 19,1). В среднем за год на территории края выявляется 346 случаев врожденного порока развития  у новорожденных. </w:t>
      </w:r>
    </w:p>
    <w:p w:rsidR="001256DE" w:rsidRDefault="001256DE" w:rsidP="001256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>В структуре врожденных пороков развития у детей (плода) наибольший удельный вес приходится на врожденные пороки системы кровообращения (30,3%); на втором месте – врожденные пороки развития  и деформации костно-мышечной системы (19,0%), на третьем – другие врожденные пороки развития  (14,2%).</w:t>
      </w:r>
    </w:p>
    <w:p w:rsidR="001256DE" w:rsidRDefault="001256DE" w:rsidP="001256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 структуре аномалий (пороков) развития  системы кровообращения наибольшая доля приходится на врожденные пороки развития  сердечной перегородки – 68,7%, врожденные пороки развития сердечных камер и соединений – 6,2%, врожденные пороки развития  крупных артерий – 4,9% .</w:t>
      </w:r>
    </w:p>
    <w:p w:rsidR="001256DE" w:rsidRDefault="001256DE" w:rsidP="001256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 структуре врожденных аномалий и деформаций костно-мышечной системы 30,6% составляют врожденные деформации стопы; полидактилии – 22,1%; врожденные пороки развития  костно-мышечной системы, не классифицированные в других рубриках – 16,4%.</w:t>
      </w:r>
    </w:p>
    <w:p w:rsidR="001256DE" w:rsidRDefault="001256DE" w:rsidP="001256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В структуре врожденных пороков развития  нервной системы 28,5% составляет врожденная гидроцефалия; другие врожденные аномалии (пороки развития) мозга 21,0%;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Spina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bifida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(неполное закрытие позвоночного канала) – 21,0% .</w:t>
      </w:r>
    </w:p>
    <w:p w:rsidR="007129B2" w:rsidRDefault="00FD6D8B" w:rsidP="007129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Провели исследование и выяснили</w:t>
      </w:r>
      <w:r w:rsidR="007129B2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, что на территории нашего </w:t>
      </w:r>
      <w:r w:rsidR="0089254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сельского </w:t>
      </w:r>
      <w:r w:rsidR="007129B2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оселения </w:t>
      </w:r>
      <w:r w:rsidR="0089254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«Досатуйское» </w:t>
      </w:r>
      <w:r w:rsidR="007129B2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также имеются случаи рождения детей с врожденными пороками развития. </w:t>
      </w:r>
      <w:proofErr w:type="gramStart"/>
      <w:r w:rsidR="007129B2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Данные были собраны за последние 20 лет. </w:t>
      </w:r>
      <w:proofErr w:type="gramEnd"/>
    </w:p>
    <w:p w:rsidR="007129B2" w:rsidRDefault="007129B2" w:rsidP="007129B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аблица 1</w:t>
      </w:r>
    </w:p>
    <w:p w:rsidR="007129B2" w:rsidRPr="00171E36" w:rsidRDefault="007129B2" w:rsidP="007129B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eastAsiaTheme="minorHAnsi" w:hAnsi="Times New Roman CYR" w:cs="Times New Roman CYR"/>
          <w:b/>
          <w:sz w:val="24"/>
          <w:szCs w:val="24"/>
          <w:lang w:eastAsia="en-US"/>
        </w:rPr>
      </w:pPr>
      <w:r w:rsidRPr="00171E36">
        <w:rPr>
          <w:rFonts w:ascii="Times New Roman CYR" w:eastAsiaTheme="minorHAnsi" w:hAnsi="Times New Roman CYR" w:cs="Times New Roman CYR"/>
          <w:b/>
          <w:sz w:val="24"/>
          <w:szCs w:val="24"/>
          <w:lang w:eastAsia="en-US"/>
        </w:rPr>
        <w:t>Динамика числа новорожденных с врожденными пороками развития в сельском поселение «Дос</w:t>
      </w:r>
      <w:r w:rsidR="00171E36" w:rsidRPr="00171E36">
        <w:rPr>
          <w:rFonts w:ascii="Times New Roman CYR" w:eastAsiaTheme="minorHAnsi" w:hAnsi="Times New Roman CYR" w:cs="Times New Roman CYR"/>
          <w:b/>
          <w:sz w:val="24"/>
          <w:szCs w:val="24"/>
          <w:lang w:eastAsia="en-US"/>
        </w:rPr>
        <w:t>атуйское» за период 1992-2012 годы</w:t>
      </w:r>
      <w:r w:rsidRPr="00171E36">
        <w:rPr>
          <w:rFonts w:ascii="Times New Roman CYR" w:eastAsiaTheme="minorHAnsi" w:hAnsi="Times New Roman CYR" w:cs="Times New Roman CYR"/>
          <w:b/>
          <w:sz w:val="24"/>
          <w:szCs w:val="24"/>
          <w:lang w:eastAsia="en-US"/>
        </w:rPr>
        <w:t xml:space="preserve"> </w:t>
      </w:r>
    </w:p>
    <w:tbl>
      <w:tblPr>
        <w:tblStyle w:val="ac"/>
        <w:tblW w:w="9721" w:type="dxa"/>
        <w:jc w:val="center"/>
        <w:tblLook w:val="04A0"/>
      </w:tblPr>
      <w:tblGrid>
        <w:gridCol w:w="2073"/>
        <w:gridCol w:w="1461"/>
        <w:gridCol w:w="1469"/>
        <w:gridCol w:w="1515"/>
        <w:gridCol w:w="1741"/>
        <w:gridCol w:w="1462"/>
      </w:tblGrid>
      <w:tr w:rsidR="007129B2" w:rsidRPr="007129B2" w:rsidTr="007129B2">
        <w:trPr>
          <w:jc w:val="center"/>
        </w:trPr>
        <w:tc>
          <w:tcPr>
            <w:tcW w:w="2093" w:type="dxa"/>
          </w:tcPr>
          <w:p w:rsidR="007129B2" w:rsidRP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29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92 год</w:t>
            </w:r>
          </w:p>
        </w:tc>
        <w:tc>
          <w:tcPr>
            <w:tcW w:w="1525" w:type="dxa"/>
          </w:tcPr>
          <w:p w:rsidR="007129B2" w:rsidRP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29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93 год</w:t>
            </w:r>
          </w:p>
        </w:tc>
        <w:tc>
          <w:tcPr>
            <w:tcW w:w="1525" w:type="dxa"/>
          </w:tcPr>
          <w:p w:rsidR="007129B2" w:rsidRP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29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98 год</w:t>
            </w:r>
          </w:p>
        </w:tc>
        <w:tc>
          <w:tcPr>
            <w:tcW w:w="1526" w:type="dxa"/>
          </w:tcPr>
          <w:p w:rsidR="007129B2" w:rsidRP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29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00 год</w:t>
            </w:r>
          </w:p>
        </w:tc>
        <w:tc>
          <w:tcPr>
            <w:tcW w:w="1526" w:type="dxa"/>
          </w:tcPr>
          <w:p w:rsidR="007129B2" w:rsidRP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29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03 год</w:t>
            </w:r>
          </w:p>
        </w:tc>
        <w:tc>
          <w:tcPr>
            <w:tcW w:w="1526" w:type="dxa"/>
          </w:tcPr>
          <w:p w:rsidR="007129B2" w:rsidRP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29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2 год</w:t>
            </w:r>
          </w:p>
        </w:tc>
      </w:tr>
      <w:tr w:rsidR="007129B2" w:rsidTr="007129B2">
        <w:trPr>
          <w:jc w:val="center"/>
        </w:trPr>
        <w:tc>
          <w:tcPr>
            <w:tcW w:w="2093" w:type="dxa"/>
          </w:tcPr>
          <w:p w:rsid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 ребенка (1- опухоль орбиты с проникновением в головной мозг, 1-гидроцефалия)</w:t>
            </w:r>
          </w:p>
        </w:tc>
        <w:tc>
          <w:tcPr>
            <w:tcW w:w="1525" w:type="dxa"/>
          </w:tcPr>
          <w:p w:rsid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ебенок – волчья пасть, заячья губа</w:t>
            </w:r>
          </w:p>
        </w:tc>
        <w:tc>
          <w:tcPr>
            <w:tcW w:w="1525" w:type="dxa"/>
          </w:tcPr>
          <w:p w:rsid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ебенок – синдром Дауна</w:t>
            </w:r>
          </w:p>
        </w:tc>
        <w:tc>
          <w:tcPr>
            <w:tcW w:w="1526" w:type="dxa"/>
          </w:tcPr>
          <w:p w:rsid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ебенка (1 – ДЦП, 1-врожденная патология почек)</w:t>
            </w:r>
          </w:p>
        </w:tc>
        <w:tc>
          <w:tcPr>
            <w:tcW w:w="1526" w:type="dxa"/>
          </w:tcPr>
          <w:p w:rsid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ебенка (1- ДЦП, 1 – гидроцефалия)</w:t>
            </w:r>
          </w:p>
        </w:tc>
        <w:tc>
          <w:tcPr>
            <w:tcW w:w="1526" w:type="dxa"/>
          </w:tcPr>
          <w:p w:rsidR="007129B2" w:rsidRDefault="007129B2" w:rsidP="00712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ебенок - ДЦП</w:t>
            </w:r>
          </w:p>
        </w:tc>
      </w:tr>
    </w:tbl>
    <w:p w:rsidR="007129B2" w:rsidRPr="001256DE" w:rsidRDefault="007129B2" w:rsidP="00125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2C16" w:rsidRDefault="0091625D" w:rsidP="001256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56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="00622C16" w:rsidRPr="001256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1256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71E36" w:rsidRDefault="00171E36" w:rsidP="001256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71E36" w:rsidRDefault="00171E36" w:rsidP="001256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71E36" w:rsidRDefault="00171E36" w:rsidP="001256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71E36" w:rsidRDefault="00171E36" w:rsidP="001256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71E36" w:rsidRDefault="00171E36" w:rsidP="001256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71E36" w:rsidRPr="001256DE" w:rsidRDefault="00171E36" w:rsidP="001256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1.2 </w:t>
      </w:r>
      <w:r w:rsidRPr="009162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ипы мутаций.</w:t>
      </w:r>
    </w:p>
    <w:p w:rsidR="006905D3" w:rsidRDefault="0091625D" w:rsidP="006905D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личают несколько классификаций мутаций. </w:t>
      </w:r>
    </w:p>
    <w:p w:rsidR="006905D3" w:rsidRDefault="0091625D" w:rsidP="006905D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лассификация 1:</w:t>
      </w:r>
    </w:p>
    <w:p w:rsidR="006905D3" w:rsidRDefault="006905D3" w:rsidP="006905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 характеру воздействия на организм м</w:t>
      </w:r>
      <w:r w:rsidR="0091625D"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таци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лят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летальные, полулетальные, нейтральные и полезные.</w:t>
      </w:r>
    </w:p>
    <w:p w:rsidR="006905D3" w:rsidRDefault="006905D3" w:rsidP="006905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етальные мутации в клетках человеческого организма несовместимы с жизнью, и их обладатели погибают или в эмбриогенезе, или вскоре после рождения.</w:t>
      </w:r>
    </w:p>
    <w:p w:rsidR="006905D3" w:rsidRDefault="006905D3" w:rsidP="006905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летальные мутации приводят к резкому ухудшению каких-либо процессов жизнедеятельности, что в большинстве  случаев рано или поздно приводит к смерти. У человека к таким мутациям относится гемофилия.</w:t>
      </w:r>
    </w:p>
    <w:p w:rsidR="006905D3" w:rsidRDefault="006905D3" w:rsidP="006905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йтральные мутации – понятие относительное, так как любое изменение в такой отлаженной системе, как генотип, едва ли может быть неважным для организма. К таким мутациям относят, например, мутации в участках хромосом, которые не кодируют белок.</w:t>
      </w:r>
    </w:p>
    <w:p w:rsidR="006905D3" w:rsidRDefault="006905D3" w:rsidP="006905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езные мутации, по-видимому, лежат в основе эволюционного процесса, приводят к появлению полезных для вида признаков. Эти признаки, закрепляясь естественным отбором, могут привести к образованию новой систематической единицы – подвида или даже вида.</w:t>
      </w:r>
      <w:r w:rsidR="0091625D"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905D3" w:rsidRDefault="0091625D" w:rsidP="006905D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лассификация 2:</w:t>
      </w:r>
    </w:p>
    <w:p w:rsidR="005251B7" w:rsidRDefault="0091625D" w:rsidP="006905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тации бывают </w:t>
      </w:r>
      <w:r w:rsidRPr="00F14074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соматические</w:t>
      </w:r>
      <w:r w:rsidRPr="00F140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F14074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генеративные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Соматические (чаще всего они не наследуются) возникают в соматических клетках и затрагивают лишь часть тела. Они будут наследоваться следующим поколениям при вегетативном размножении. </w:t>
      </w:r>
      <w:r w:rsidR="005251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сли же мутация произошла в первичных половых клетках или в образовавшихся из них гаметах, то такую мутацию называют г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нера</w:t>
      </w:r>
      <w:r w:rsidR="005251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ивной. Очевидно, что такие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тации</w:t>
      </w:r>
      <w:r w:rsidR="005251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ередаются следующему поколению.</w:t>
      </w:r>
    </w:p>
    <w:p w:rsidR="005251B7" w:rsidRDefault="0091625D" w:rsidP="005251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лассификация 3:</w:t>
      </w:r>
    </w:p>
    <w:p w:rsidR="0091625D" w:rsidRPr="0091625D" w:rsidRDefault="0091625D" w:rsidP="005251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 характеру изменений в генотипе мутации подразделяются </w:t>
      </w:r>
      <w:proofErr w:type="gramStart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енные, хромосомные, геномные. </w:t>
      </w:r>
    </w:p>
    <w:p w:rsidR="0091625D" w:rsidRPr="0091625D" w:rsidRDefault="0091625D" w:rsidP="005251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51B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Генные (</w:t>
      </w:r>
      <w:proofErr w:type="spellStart"/>
      <w:r w:rsidRPr="005251B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точковые</w:t>
      </w:r>
      <w:proofErr w:type="spellEnd"/>
      <w:r w:rsidRPr="005251B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) мутации</w:t>
      </w:r>
      <w:r w:rsidRPr="005251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з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трагивают, как правило, один или несколько нуклеотидов, при этом один нуклеотид может превратиться в другой, может выпасть</w:t>
      </w:r>
      <w:r w:rsidR="005251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D58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дублироваться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Например, широко известен ген человека, ответственный за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серповидно - клеточную анемию, который может привести к летальному исходу. Соответствующий нормальный ге</w:t>
      </w:r>
      <w:r w:rsidR="00B117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 кодирует одну из полипептидных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цепей гемоглобина. У мутантного гена нарушен всего один нуклеотид (ГАА на ГУА). В результате в цепи гемоглобина одна аминокислота заменена на другую (вместо </w:t>
      </w:r>
      <w:proofErr w:type="spellStart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лутамина</w:t>
      </w:r>
      <w:proofErr w:type="spellEnd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</w:t>
      </w:r>
      <w:proofErr w:type="spellStart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алин</w:t>
      </w:r>
      <w:proofErr w:type="spellEnd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. Казалось </w:t>
      </w:r>
      <w:proofErr w:type="gramStart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ы</w:t>
      </w:r>
      <w:proofErr w:type="gramEnd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ичтожное изменение, но оно влечет за собой роковые последствия: эритроцит деформируется, приобретая серповидно - клеточную форму, и уже не способен транспортировать кислород, что и приводит к гибели организма. </w:t>
      </w:r>
    </w:p>
    <w:p w:rsidR="005251B7" w:rsidRPr="0091625D" w:rsidRDefault="005251B7" w:rsidP="001F0693">
      <w:pPr>
        <w:shd w:val="clear" w:color="auto" w:fill="FFFFFF"/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Хромосомные мутации приводят к изменению числа, размеров и организации хромосом, поэтому их иногда называют хромосомными перестройками. </w:t>
      </w:r>
      <w:r w:rsidR="001F06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пример, может возникать так называемая утрата, когда отрывается концевая часть хромосомы и все гены, находящиеся в этой части теряются. Такая хромосомная мутация в 21 хромосоме человека вызывает развитие острого лейкоза, приводящего к смерти. Иногда хромосома утрачивает свою срединную часть. Такая хромосомная мутация называется </w:t>
      </w:r>
      <w:proofErr w:type="spellStart"/>
      <w:r w:rsidR="001F06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лецией</w:t>
      </w:r>
      <w:proofErr w:type="spellEnd"/>
      <w:r w:rsidR="001F06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оследствия делеции – смерть или тяжелое наследственное заболевание. Еще один вид хромосомной мутации – удвоение какого-либо участка хромосомы – дупликация. Такой вид мутации менее опасен для организма. При инверсии хромосома разрывается в двух местах, и получившийся фрагмент, повернувшись на 180 градусов, снова встраивается в место разрыва. Еще один вид хромосомной мутации – транслокация. При этой мутации участок хромосомы прикрепляется к другой хромосоме, негомологичной ей. </w:t>
      </w:r>
    </w:p>
    <w:p w:rsidR="0091625D" w:rsidRPr="001F0693" w:rsidRDefault="0091625D" w:rsidP="001F0693">
      <w:pPr>
        <w:shd w:val="clear" w:color="auto" w:fill="FFFFFF"/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1F0693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Геномные мутации</w:t>
      </w:r>
      <w:r w:rsidR="001F0693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.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лавная отличительная черта геномных мутаций связана с нарушением числа хромосом</w:t>
      </w:r>
      <w:r w:rsidR="001F06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кариотипе. Эти мутации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дразделяются на два вида: полиплоидные</w:t>
      </w:r>
      <w:r w:rsidR="001F06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неуплоидные.</w:t>
      </w:r>
    </w:p>
    <w:p w:rsidR="00AD5F1E" w:rsidRDefault="0091625D" w:rsidP="001F0693">
      <w:pPr>
        <w:shd w:val="clear" w:color="auto" w:fill="FFFFFF"/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иплоидные мутации ведут к изменению хромосом в кариотипе, которое кратно гаплоидному набору хромосом. Этот синдром впервые был лишь обнаружен в 60-ых годах. Вообще </w:t>
      </w:r>
      <w:r w:rsidR="001F0693"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иплоидия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характерна в основном для человека, </w:t>
      </w:r>
      <w:r w:rsidR="00AD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актерий и растений,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 среди животных встречается крайне редко. </w:t>
      </w:r>
      <w:r w:rsidR="00AD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ногие виды культурных растений – </w:t>
      </w:r>
      <w:proofErr w:type="spellStart"/>
      <w:r w:rsidR="00AD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иплоиды</w:t>
      </w:r>
      <w:proofErr w:type="spellEnd"/>
      <w:r w:rsidR="00AD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Так, полиплоидны три четверти  всех культивируемых человеком злаков. Полиплоидами являются окультуренная свекла, гречиха. Как правило, растения – </w:t>
      </w:r>
      <w:proofErr w:type="spellStart"/>
      <w:r w:rsidR="00AD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иплоиды</w:t>
      </w:r>
      <w:proofErr w:type="spellEnd"/>
      <w:r w:rsidR="00AD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меют повышенные жизнеспособность, размеры, плодовитость.</w:t>
      </w:r>
    </w:p>
    <w:p w:rsidR="0091625D" w:rsidRPr="0091625D" w:rsidRDefault="0091625D" w:rsidP="001F0693">
      <w:pPr>
        <w:shd w:val="clear" w:color="auto" w:fill="FFFFFF"/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неуплоидные же мутации приводят к изменению числа хромосом в кариотипе, </w:t>
      </w:r>
      <w:proofErr w:type="gramStart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кратное</w:t>
      </w:r>
      <w:proofErr w:type="gramEnd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аплоидному набору. В результате такой мутации </w:t>
      </w:r>
      <w:r w:rsidR="001F06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никают особи с аномальным числ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м хромосом.</w:t>
      </w:r>
      <w:r w:rsidR="00AD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</w:t>
      </w:r>
      <w:r w:rsidR="001F0693"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уплоидия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асто приводит к смерти еще на ранних этапах развития зародыша. Причиной же таких последствий является утрата целой группы сцепления генов в кариотипе.</w:t>
      </w:r>
    </w:p>
    <w:p w:rsidR="0091625D" w:rsidRPr="0091625D" w:rsidRDefault="0091625D" w:rsidP="00AD5F1E">
      <w:pPr>
        <w:shd w:val="clear" w:color="auto" w:fill="FFFFFF"/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В целом же, механизм возникновения геномных мутаций связан с патологией нарушения нормального расхождения хромосом в мейозе, в результате чего образуются аномальные гаметы, что и ведет к мутации. </w:t>
      </w:r>
      <w:r w:rsidR="00AD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еномные мутации одни из </w:t>
      </w:r>
      <w:proofErr w:type="gramStart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мых</w:t>
      </w:r>
      <w:proofErr w:type="gramEnd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трашных. Они ведут к таким з</w:t>
      </w:r>
      <w:r w:rsidR="00AD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болеваниям, как синдром Дауна (</w:t>
      </w:r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озникает с частотой 1 больной на 600 новорожденных), синдром </w:t>
      </w:r>
      <w:proofErr w:type="spellStart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айнфельтера</w:t>
      </w:r>
      <w:proofErr w:type="spellEnd"/>
      <w:r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др.</w:t>
      </w:r>
    </w:p>
    <w:p w:rsidR="00AD5F1E" w:rsidRDefault="00AD5F1E" w:rsidP="00AD5F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 всего вышеперечисленного можно сделать вывод, что м</w:t>
      </w:r>
      <w:r w:rsidR="0091625D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ации имеют ряд свойств: </w:t>
      </w:r>
      <w:r w:rsidR="0091625D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1. Возникают внезапно, и мутировать может любая часть орг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ма, т.е. они не направлены. </w:t>
      </w:r>
    </w:p>
    <w:p w:rsidR="00AD5F1E" w:rsidRDefault="00AD5F1E" w:rsidP="00AD5F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1625D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. Могут быть вр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и, полезными, нейтральными. </w:t>
      </w:r>
    </w:p>
    <w:p w:rsidR="00AD5F1E" w:rsidRDefault="0091625D" w:rsidP="00AD5F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4. Переда</w:t>
      </w:r>
      <w:r w:rsidR="00AD5F1E">
        <w:rPr>
          <w:rFonts w:ascii="Times New Roman" w:eastAsiaTheme="minorHAnsi" w:hAnsi="Times New Roman" w:cs="Times New Roman"/>
          <w:sz w:val="24"/>
          <w:szCs w:val="24"/>
          <w:lang w:eastAsia="en-US"/>
        </w:rPr>
        <w:t>ются из поколения в поколение. </w:t>
      </w:r>
    </w:p>
    <w:p w:rsidR="00AD5F1E" w:rsidRDefault="0091625D" w:rsidP="00AD5F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5. Вызываются вне</w:t>
      </w:r>
      <w:r w:rsidR="00AD5F1E">
        <w:rPr>
          <w:rFonts w:ascii="Times New Roman" w:eastAsiaTheme="minorHAnsi" w:hAnsi="Times New Roman" w:cs="Times New Roman"/>
          <w:sz w:val="24"/>
          <w:szCs w:val="24"/>
          <w:lang w:eastAsia="en-US"/>
        </w:rPr>
        <w:t>шними и внутренними факторами. </w:t>
      </w:r>
    </w:p>
    <w:p w:rsidR="00AD5F1E" w:rsidRDefault="0091625D" w:rsidP="00AD5F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6. Представляют собой стойкие измене</w:t>
      </w:r>
      <w:r w:rsidR="00AD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наследственного материала. </w:t>
      </w:r>
    </w:p>
    <w:p w:rsidR="00AD5F1E" w:rsidRDefault="00AD5F1E" w:rsidP="00AD5F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 Могут повторяться. </w:t>
      </w:r>
    </w:p>
    <w:p w:rsidR="00AD5F1E" w:rsidRDefault="00AD5F1E" w:rsidP="00AD5F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1625D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. Мутации являются элементарным эволюционным материал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 </w:t>
      </w:r>
    </w:p>
    <w:p w:rsidR="0091625D" w:rsidRPr="0091625D" w:rsidRDefault="0091625D" w:rsidP="00AD5F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10. Мутационный процесс – источник резерва наследственной изменчивости популяций. 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5F1E" w:rsidRDefault="00AD5F1E" w:rsidP="00AD5F1E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0948" w:rsidRDefault="00550948" w:rsidP="00AD5F1E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B2645"/>
          <w:sz w:val="24"/>
          <w:szCs w:val="24"/>
          <w:lang w:eastAsia="en-US"/>
        </w:rPr>
      </w:pPr>
    </w:p>
    <w:p w:rsidR="00622C16" w:rsidRDefault="00622C16" w:rsidP="00AD5F1E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B2645"/>
          <w:sz w:val="24"/>
          <w:szCs w:val="24"/>
          <w:lang w:eastAsia="en-US"/>
        </w:rPr>
      </w:pPr>
    </w:p>
    <w:p w:rsidR="00622C16" w:rsidRDefault="00622C16" w:rsidP="00AD5F1E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B2645"/>
          <w:sz w:val="24"/>
          <w:szCs w:val="24"/>
          <w:lang w:eastAsia="en-US"/>
        </w:rPr>
      </w:pPr>
    </w:p>
    <w:p w:rsidR="00622C16" w:rsidRDefault="00622C16" w:rsidP="00AD5F1E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B2645"/>
          <w:sz w:val="24"/>
          <w:szCs w:val="24"/>
          <w:lang w:eastAsia="en-US"/>
        </w:rPr>
      </w:pPr>
    </w:p>
    <w:p w:rsidR="00622C16" w:rsidRPr="0091625D" w:rsidRDefault="00622C16" w:rsidP="00AD5F1E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B2645"/>
          <w:sz w:val="24"/>
          <w:szCs w:val="24"/>
          <w:lang w:eastAsia="en-US"/>
        </w:rPr>
      </w:pPr>
    </w:p>
    <w:p w:rsidR="0091625D" w:rsidRPr="0091625D" w:rsidRDefault="00AD5F1E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Г</w:t>
      </w:r>
      <w:r w:rsidR="000910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ава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II.  Причины мутаций, и их</w:t>
      </w:r>
      <w:r w:rsidR="0091625D" w:rsidRPr="009162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следствия</w:t>
      </w:r>
    </w:p>
    <w:p w:rsidR="0091625D" w:rsidRDefault="0091625D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  Причины мутации.</w:t>
      </w:r>
    </w:p>
    <w:p w:rsidR="00C45594" w:rsidRDefault="00C45594" w:rsidP="00C4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Мутация переводится  с латинского как изменение, но согласитесь слово «мутация» наводит больший ужас на наше подсознание и внутреннее ощущение,   чем слово «изменение». </w:t>
      </w:r>
    </w:p>
    <w:p w:rsidR="00C45594" w:rsidRDefault="00C45594" w:rsidP="00C4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Со словом «мутация» у нас возникают неприятные образы уродливых животных и непонятных существ.  Но так ли оно страшно? Так ли оно опасно? И как человек влияет на мутацию окружающего мира и как сама мутация влияет на человека?</w:t>
      </w:r>
    </w:p>
    <w:p w:rsidR="00C45594" w:rsidRDefault="00C45594" w:rsidP="00C4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ичины мутации могут быть различны.  Например: репликация ДНК, нарушения репарации ДНК и генетическая рекомбинация, так же и окружающая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сред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и, соответственно, среда обитания. </w:t>
      </w:r>
    </w:p>
    <w:p w:rsidR="00C45594" w:rsidRPr="00C45594" w:rsidRDefault="00C45594" w:rsidP="00C4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 биологии и в генетики есть такой термин, как «Мутагены», который обо</w:t>
      </w:r>
      <w:r w:rsidR="00CE52C7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начает 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факторы, вызывающие наследственные изменения  и в него входят три фактора:</w:t>
      </w:r>
    </w:p>
    <w:p w:rsidR="0091625D" w:rsidRPr="0091625D" w:rsidRDefault="0091625D" w:rsidP="0076091B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</w:t>
      </w:r>
      <w:r w:rsidRPr="009162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>химические мутагены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ещества, вызывающие мутации). Первые сильные химические мутагены (формальдегид и другие вещества) были найдены И.А.</w:t>
      </w:r>
      <w:r w:rsidR="009C33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ппопортом</w:t>
      </w:r>
      <w:proofErr w:type="spellEnd"/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1940 г.  Всего сейчас известно около 3000 мутагенов, </w:t>
      </w:r>
      <w:r w:rsidR="009C334F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ных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юдьми, например многие растворители, красители, дезинфицирующие вещества, вещества для тушения пламени, вещества, содержащиеся в выхлопных газах автомобилей, некоторые консерванты и др. </w:t>
      </w:r>
    </w:p>
    <w:p w:rsidR="0091625D" w:rsidRPr="0091625D" w:rsidRDefault="0091625D" w:rsidP="0076091B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</w:t>
      </w:r>
      <w:r w:rsidRPr="009162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>физические мутагены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онизирующие излучения, в том числе естественного радиационного фона, ультрафиолетовое излучение, высокая температура и </w:t>
      </w:r>
      <w:proofErr w:type="spellStart"/>
      <w:proofErr w:type="gramStart"/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др</w:t>
      </w:r>
      <w:proofErr w:type="spellEnd"/>
      <w:proofErr w:type="gramEnd"/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). Первые физические мутагены, открытые учеными,- это разные виды излучений  (рентгеновские лучи, ультрафиолет)</w:t>
      </w:r>
      <w:r w:rsidR="009C334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5594" w:rsidRDefault="0091625D" w:rsidP="00C45594">
      <w:pPr>
        <w:shd w:val="clear" w:color="auto" w:fill="FFFFFF"/>
        <w:autoSpaceDE w:val="0"/>
        <w:autoSpaceDN w:val="0"/>
        <w:adjustRightInd w:val="0"/>
        <w:spacing w:line="360" w:lineRule="auto"/>
        <w:ind w:hanging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.</w:t>
      </w:r>
      <w:r w:rsidRPr="009162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>биологические мутагены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  (</w:t>
      </w:r>
      <w:proofErr w:type="spellStart"/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тровирусы</w:t>
      </w:r>
      <w:proofErr w:type="spellEnd"/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Так же </w:t>
      </w:r>
      <w:r w:rsidR="009C334F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биологические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тагены - новые гены, попадая из генома одного организма в геном другого с некоторыми вирусами, встраиваются в ДНК клеток хозяина, при размножении нередко захватывают часть хозяйских генов и передают новым хозяев при их заражении. </w:t>
      </w:r>
    </w:p>
    <w:p w:rsidR="00CE52C7" w:rsidRDefault="00CE52C7" w:rsidP="00CE52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имо трех перечисленных, не стоит забывать и о таком факторе как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ческий</w:t>
      </w:r>
      <w:proofErr w:type="gramEnd"/>
      <w:r w:rsidR="00FD6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6D8B">
        <w:rPr>
          <w:rFonts w:ascii="Times New Roman" w:eastAsiaTheme="minorHAnsi" w:hAnsi="Times New Roman" w:cs="Times New Roman"/>
          <w:sz w:val="24"/>
          <w:szCs w:val="24"/>
          <w:lang w:eastAsia="en-US"/>
        </w:rPr>
        <w:t>Люди постоянно загрязняю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окружающую среду, делая 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дной и опасной для жизни. Ведь загрязнение окружающей среды также может привести к возникновению различного рода мутационных процессов. </w:t>
      </w:r>
    </w:p>
    <w:p w:rsidR="00622C16" w:rsidRPr="0091625D" w:rsidRDefault="00CE52C7" w:rsidP="00CE52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вшись с факторами, вызывающими мутации и проанализировав</w:t>
      </w:r>
      <w:r w:rsidR="00C45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</w:t>
      </w:r>
      <w:r w:rsidR="00FD6D8B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нн</w:t>
      </w:r>
      <w:r w:rsidR="00C4559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45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следовани</w:t>
      </w:r>
      <w:r w:rsidR="00854A0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45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числу новорожденных с врожденными пороками развития на территории сельского поселения «Досатуйское»</w:t>
      </w:r>
      <w:r w:rsidR="00FD6D8B">
        <w:rPr>
          <w:rFonts w:ascii="Times New Roman" w:eastAsiaTheme="minorHAnsi" w:hAnsi="Times New Roman" w:cs="Times New Roman"/>
          <w:sz w:val="24"/>
          <w:szCs w:val="24"/>
          <w:lang w:eastAsia="en-US"/>
        </w:rPr>
        <w:t>,  пришли</w:t>
      </w:r>
      <w:r w:rsidR="00854A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выводу, </w:t>
      </w:r>
      <w:r w:rsidR="00C45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о с 1992 по 2003 </w:t>
      </w:r>
      <w:r w:rsidR="00C4559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год число детей с аномалией больше и составляет 8 человек, а с 2004 по 2012 год – 1 ребенок. </w:t>
      </w:r>
      <w:r w:rsidR="00896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 возможно объясняется тем, что </w:t>
      </w:r>
      <w:r w:rsidR="00C45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90-е годы на территории поселения находилась организации под название «</w:t>
      </w:r>
      <w:proofErr w:type="spellStart"/>
      <w:r w:rsidR="00C45594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хозхими</w:t>
      </w:r>
      <w:r w:rsidR="00896968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proofErr w:type="spellEnd"/>
      <w:r w:rsidR="00C4559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896968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ая занималась распространением различных удобрений. В результате деятельности этой организации  происходило загрязнение окружающей среды различными химикатами</w:t>
      </w:r>
      <w:r w:rsidR="00FD6D8B">
        <w:rPr>
          <w:rFonts w:ascii="Times New Roman" w:eastAsiaTheme="minorHAnsi" w:hAnsi="Times New Roman" w:cs="Times New Roman"/>
          <w:sz w:val="24"/>
          <w:szCs w:val="24"/>
          <w:lang w:eastAsia="en-US"/>
        </w:rPr>
        <w:t>: удобрения находились под открытым небом и вместе с осадками проникали в подземные воды</w:t>
      </w:r>
      <w:r w:rsidR="00854A0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D6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использовались жителями. </w:t>
      </w:r>
      <w:r w:rsidR="00854A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6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 </w:t>
      </w:r>
      <w:r w:rsidR="00854A0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быть повлияло на рождение детей с</w:t>
      </w:r>
      <w:r w:rsidR="00117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ожденными пороками развития, так как родители этих детей жили в то время в районе данной организации. По решению </w:t>
      </w:r>
      <w:proofErr w:type="spellStart"/>
      <w:r w:rsidR="0011737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технадзора</w:t>
      </w:r>
      <w:proofErr w:type="spellEnd"/>
      <w:r w:rsidR="00117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а закрыта водокачка на территории, а в 2000-ые годы  расформирована сама организация. И видим, что уровень рождения детей с аномалиями пошел на спад.</w:t>
      </w: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349" w:rsidRDefault="00293349" w:rsidP="0011737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1625D" w:rsidRPr="009C334F" w:rsidRDefault="0091625D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33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2.2</w:t>
      </w:r>
      <w:r w:rsidR="009C33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 Последствия мутации</w:t>
      </w:r>
    </w:p>
    <w:p w:rsidR="0091625D" w:rsidRPr="0091625D" w:rsidRDefault="0091625D" w:rsidP="009C3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 Воздействие мутации всегда негативно. Результаты мутационных изменений можно увидеть на людях, подвергшихся радиоактивному излучению во время бомбардировок Хиросимы и Нагасаки, во время взрыва реактора на Чернобыльской АЭС: тысячи смертей, искалеч</w:t>
      </w:r>
      <w:r w:rsidR="009C334F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, изуродованные существа.</w:t>
      </w:r>
    </w:p>
    <w:p w:rsidR="0091625D" w:rsidRPr="0091625D" w:rsidRDefault="0091625D" w:rsidP="0091625D">
      <w:pPr>
        <w:autoSpaceDE w:val="0"/>
        <w:autoSpaceDN w:val="0"/>
        <w:adjustRightInd w:val="0"/>
        <w:spacing w:before="150" w:after="15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Чернобыльская авария – 26 апреля 1986 года</w:t>
      </w:r>
      <w:r w:rsidR="009C334F">
        <w:rPr>
          <w:rFonts w:ascii="Times New Roman" w:eastAsiaTheme="minorHAnsi" w:hAnsi="Times New Roman" w:cs="Times New Roman"/>
          <w:sz w:val="24"/>
          <w:szCs w:val="24"/>
          <w:lang w:eastAsia="en-US"/>
        </w:rPr>
        <w:t>. Н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а четвертом энергоблоке ЧАЭС прогремел взрыв, последствием которого стало полное разрушение атомного реактора станции. В окружающую среду было выброшено огромное количество крайне опасных радиоактивных веществ. Чернобыльская атомная электростанция в то время считалась самой мощной станцией в Советском Союзе. В течени</w:t>
      </w:r>
      <w:r w:rsidR="009C334F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вых трех месяцев с момента катастрофы от смертельной дозы радиации скончались 31 человек. В течении последующих 15 лет от последствий облучения погибли более 80 человек. 134 человека перенесли лучевую болезнь. В ликвидации последствий аварии принимали участие более 600 тысяч человек, большинство которых состояло из военнослужащих.</w:t>
      </w:r>
    </w:p>
    <w:p w:rsidR="0091625D" w:rsidRPr="0091625D" w:rsidRDefault="0091625D" w:rsidP="009C334F">
      <w:pPr>
        <w:autoSpaceDE w:val="0"/>
        <w:autoSpaceDN w:val="0"/>
        <w:adjustRightInd w:val="0"/>
        <w:spacing w:before="150" w:after="15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м поражающим фактором стало радиоактивное загрязнение. В атмосферу было выброшено огромное количество радиоактивных веществ, среди которых изотопы урана, плутония, иода-131, цезия-134, цезия-137, стронция-90 и радиоактивной пыли. Весь это коктейль напоминал «грязную бомбу». Радиоактивный шлейф протянулся над европейской частью СССР, Восточной Европой и странами Скандинавии. Основное количество зараженных осадков выпало на территории Белорусской ССР.</w:t>
      </w:r>
    </w:p>
    <w:p w:rsidR="0091625D" w:rsidRPr="0091625D" w:rsidRDefault="0091625D" w:rsidP="009C334F">
      <w:pPr>
        <w:autoSpaceDE w:val="0"/>
        <w:autoSpaceDN w:val="0"/>
        <w:adjustRightInd w:val="0"/>
        <w:spacing w:before="150" w:after="15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Авария была признана как самая крупная в истории атомной энергетики. Она стала событием международного значения, что не могло не повлиять на ход расследования ее причин. Комиссия проанализировала множество вариантов развития событий в день аварии, но до сих пор эксперты не могут прийти к единому мнению.</w:t>
      </w:r>
    </w:p>
    <w:p w:rsidR="009C334F" w:rsidRDefault="0091625D" w:rsidP="009C334F">
      <w:pPr>
        <w:autoSpaceDE w:val="0"/>
        <w:autoSpaceDN w:val="0"/>
        <w:adjustRightInd w:val="0"/>
        <w:spacing w:before="150" w:after="15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9C33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ногие ученные из всех уголков мира,  каждый раз находят новые доказательства мутации у людей, которые были облучены, их детей, которые родились уже после катастрофы, животной и растительной среды в этом районе. 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се измени</w:t>
      </w:r>
      <w:r w:rsidR="009C334F">
        <w:rPr>
          <w:rFonts w:ascii="Times New Roman" w:eastAsiaTheme="minorHAnsi" w:hAnsi="Times New Roman" w:cs="Times New Roman"/>
          <w:sz w:val="24"/>
          <w:szCs w:val="24"/>
          <w:lang w:eastAsia="en-US"/>
        </w:rPr>
        <w:t>лось, все подверглась мутации. </w:t>
      </w:r>
    </w:p>
    <w:p w:rsidR="0091625D" w:rsidRPr="0091625D" w:rsidRDefault="0091625D" w:rsidP="00892549">
      <w:pPr>
        <w:autoSpaceDE w:val="0"/>
        <w:autoSpaceDN w:val="0"/>
        <w:adjustRightInd w:val="0"/>
        <w:spacing w:before="150" w:after="15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раньше уродств было - сотые доли процента, то теперь - 24 процента. Это огромная цифра. Существование мутаций долго не хотели признавать, но они - факт. Первыми пострадавшими оказались животные. После аварии в селе Народичи, что недалеко от Чернобыля, стали появляться поросята либо слепые, либо с глазами величиной с арбуз. Местные жители говорили, что у них вместо цыплят вылупливается 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что жуткое. Все чаще рождаются дети с синдромом Дауна.</w:t>
      </w:r>
      <w:r w:rsidR="00892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же и большого облучения нет, а генетическая нестабильность продолжается. Это особенно видно по растениям:  их вывезли в чистые зоны, на незараженные земли, но из них </w:t>
      </w:r>
      <w:proofErr w:type="gramStart"/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стают</w:t>
      </w:r>
      <w:proofErr w:type="gramEnd"/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 карлики, то гиганты. </w:t>
      </w:r>
    </w:p>
    <w:p w:rsidR="0091625D" w:rsidRPr="0091625D" w:rsidRDefault="0091625D" w:rsidP="009C3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У каждой женщины примерно 200 тысяч яйцеклеток. Обычно до 10% из них – с аномалиями. После аварии на АЭС эта цифра выросла до 20%. До весны 1986 года бесплодными оказывались 10% всех браков, заключенных на Украине, сейчас – 22%. По статистике Коновалова, частота мутаций у новорожденных на Украине – 25%, в то время как в мире – 8%.</w:t>
      </w: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Default="0091625D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349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349" w:rsidRPr="0091625D" w:rsidRDefault="00293349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2C16" w:rsidRDefault="00622C16" w:rsidP="009C334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2549" w:rsidRDefault="00892549" w:rsidP="009C334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2549" w:rsidRPr="0091625D" w:rsidRDefault="00892549" w:rsidP="009C334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623313" w:rsidRDefault="00623313" w:rsidP="009162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33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аключение</w:t>
      </w:r>
    </w:p>
    <w:p w:rsidR="0091625D" w:rsidRPr="0091625D" w:rsidRDefault="00117379" w:rsidP="009162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я над данной темой,  выяснили</w:t>
      </w:r>
      <w:r w:rsidR="0091625D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мутации – это изменения в ДНК клетки. Они воз</w:t>
      </w:r>
      <w:r w:rsidR="009C334F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ают под действием химических, биологических, физических факторов</w:t>
      </w:r>
      <w:r w:rsidR="0091625D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ередаются по наследству,  и служат материалом для естественного отбора. Мутации классифицируются не только по характеру изменения генотипа, но также  по характеру проявления и по адаптивному значению. </w:t>
      </w:r>
    </w:p>
    <w:p w:rsidR="0091625D" w:rsidRPr="0091625D" w:rsidRDefault="00117379" w:rsidP="009C33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знали</w:t>
      </w:r>
      <w:r w:rsidR="0091625D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к</w:t>
      </w:r>
      <w:r w:rsidR="0091625D"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етки организма человека подвержены мутированию как в нормальных условиях жизнедеятельности (спонтанные мутации), так и при воздействии радиационными и химич</w:t>
      </w:r>
      <w:r w:rsidR="009C33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скими мутагенами (индуцированные мутации</w:t>
      </w:r>
      <w:r w:rsidR="0091625D" w:rsidRPr="009162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. Учитывая, что у человека имеется, по крайней мере, несколько десятков тысяч генных локусов, можно подсчитать, что около 15% всех гамет (половых клеток) могут мутировать. Это означает, что при имеющемся населении Земли не менее 70 млн. новорожденных несут новые мутации. Эта огромная цифра может еще увеличиться, если в окружающей нас среде будут накапливаться вредные для наследственности вещества, если в атмосфере по-прежнему будут производиться ядерные взрывы и если человечество не примет действенных мер против загрязнения окружающей среды. Ведь именно ч</w:t>
      </w:r>
      <w:r w:rsidR="0091625D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овек глобально влияет на мир вокруг себя, и в большинстве случаев в возникновении  мутаций виноват человеческий фактор, который постоянно загрязняет окружающую среду, делая ее вредной и опасной для жизни не только животных, но и самого себя. Каждый живой организм на нашей планете будет приспосабливаться, изменятся и мутировать, а так же делать все возможное,  что бы выжить. </w:t>
      </w:r>
    </w:p>
    <w:p w:rsidR="0091625D" w:rsidRDefault="00556997" w:rsidP="009C3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мотря на отрицательные стороны, мутации являю</w:t>
      </w:r>
      <w:r w:rsidR="0091625D" w:rsidRPr="0091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одним из главных факторов эволюционного процесса. В результате мутаций могут возникать полезные признаки, которые под действием естественного отбора дадут начало новым видам и подвидам. </w:t>
      </w:r>
    </w:p>
    <w:p w:rsidR="00E1171D" w:rsidRDefault="00E1171D" w:rsidP="009C3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71D" w:rsidRDefault="00E1171D" w:rsidP="009C3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71D" w:rsidRDefault="00E1171D" w:rsidP="009C3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71D" w:rsidRDefault="00E1171D" w:rsidP="009C3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71D" w:rsidRDefault="00E1171D" w:rsidP="009C3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71D" w:rsidRDefault="00E1171D" w:rsidP="00321FF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71D" w:rsidRPr="00E1171D" w:rsidRDefault="00E1171D" w:rsidP="00E1171D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E1171D" w:rsidRDefault="00E1171D" w:rsidP="00615128">
      <w:pPr>
        <w:pStyle w:val="a5"/>
        <w:numPr>
          <w:ilvl w:val="0"/>
          <w:numId w:val="6"/>
        </w:numPr>
        <w:spacing w:after="200" w:line="276" w:lineRule="auto"/>
        <w:ind w:left="0"/>
        <w:jc w:val="both"/>
      </w:pPr>
      <w:r>
        <w:t xml:space="preserve">А. А. Каменский, Е. А. </w:t>
      </w:r>
      <w:proofErr w:type="spellStart"/>
      <w:r>
        <w:t>Криксунов</w:t>
      </w:r>
      <w:proofErr w:type="spellEnd"/>
      <w:r>
        <w:t xml:space="preserve">, В. В. Пасечник. </w:t>
      </w:r>
      <w:r w:rsidRPr="00E1171D">
        <w:t>Биология</w:t>
      </w:r>
      <w:r>
        <w:t xml:space="preserve">. Введение в общую биологию и экологию. 9 класс. М.: Дрофа, 2010. – 303 </w:t>
      </w:r>
      <w:proofErr w:type="gramStart"/>
      <w:r>
        <w:t>с</w:t>
      </w:r>
      <w:proofErr w:type="gramEnd"/>
      <w:r>
        <w:t>.</w:t>
      </w:r>
    </w:p>
    <w:p w:rsidR="00E1171D" w:rsidRPr="00E1171D" w:rsidRDefault="00E1171D" w:rsidP="00615128">
      <w:pPr>
        <w:pStyle w:val="a5"/>
        <w:numPr>
          <w:ilvl w:val="0"/>
          <w:numId w:val="6"/>
        </w:numPr>
        <w:spacing w:after="200" w:line="276" w:lineRule="auto"/>
        <w:ind w:left="0"/>
        <w:jc w:val="both"/>
      </w:pPr>
      <w:r>
        <w:t xml:space="preserve">А. А. Каменский, Е. А. </w:t>
      </w:r>
      <w:proofErr w:type="spellStart"/>
      <w:r>
        <w:t>Криксунов</w:t>
      </w:r>
      <w:proofErr w:type="spellEnd"/>
      <w:r>
        <w:t xml:space="preserve">, В. В. Пасечник. </w:t>
      </w:r>
      <w:r w:rsidRPr="00E1171D">
        <w:t>Биология</w:t>
      </w:r>
      <w:r>
        <w:t xml:space="preserve">. Общая биология. 10-11 класс. М.: Дрофа, 2008. </w:t>
      </w:r>
      <w:r w:rsidR="000B197B">
        <w:t>–</w:t>
      </w:r>
      <w:r>
        <w:t xml:space="preserve"> 367</w:t>
      </w:r>
      <w:r w:rsidR="000B197B">
        <w:t xml:space="preserve"> </w:t>
      </w:r>
      <w:proofErr w:type="gramStart"/>
      <w:r w:rsidR="000B197B">
        <w:t>с</w:t>
      </w:r>
      <w:proofErr w:type="gramEnd"/>
      <w:r w:rsidR="000B197B">
        <w:t>.</w:t>
      </w:r>
    </w:p>
    <w:p w:rsidR="00E1171D" w:rsidRPr="00E1171D" w:rsidRDefault="000B197B" w:rsidP="00615128">
      <w:pPr>
        <w:pStyle w:val="a5"/>
        <w:numPr>
          <w:ilvl w:val="0"/>
          <w:numId w:val="6"/>
        </w:numPr>
        <w:spacing w:after="200" w:line="276" w:lineRule="auto"/>
        <w:ind w:left="0"/>
        <w:jc w:val="both"/>
      </w:pPr>
      <w:r>
        <w:t>Б. В. Петровский.</w:t>
      </w:r>
      <w:r w:rsidR="00E1171D" w:rsidRPr="00E1171D">
        <w:t xml:space="preserve"> Большая медицинская энциклопедия</w:t>
      </w:r>
      <w:r>
        <w:t>. 1979</w:t>
      </w:r>
      <w:r w:rsidR="00E1171D" w:rsidRPr="00E1171D">
        <w:t>.</w:t>
      </w:r>
    </w:p>
    <w:p w:rsidR="00E1171D" w:rsidRDefault="00E1171D" w:rsidP="00615128">
      <w:pPr>
        <w:pStyle w:val="a5"/>
        <w:numPr>
          <w:ilvl w:val="0"/>
          <w:numId w:val="6"/>
        </w:numPr>
        <w:spacing w:after="200" w:line="276" w:lineRule="auto"/>
        <w:ind w:left="0"/>
        <w:jc w:val="both"/>
      </w:pPr>
      <w:r w:rsidRPr="00E1171D">
        <w:t>Н.</w:t>
      </w:r>
      <w:r w:rsidR="000B197B">
        <w:t xml:space="preserve"> Н. </w:t>
      </w:r>
      <w:proofErr w:type="spellStart"/>
      <w:r w:rsidR="000B197B">
        <w:t>Приходченко</w:t>
      </w:r>
      <w:proofErr w:type="spellEnd"/>
      <w:r w:rsidR="000B197B">
        <w:t xml:space="preserve">, Т. П. </w:t>
      </w:r>
      <w:proofErr w:type="spellStart"/>
      <w:r w:rsidR="000B197B">
        <w:t>Шкурат</w:t>
      </w:r>
      <w:proofErr w:type="spellEnd"/>
      <w:r w:rsidR="000B197B">
        <w:t xml:space="preserve">. </w:t>
      </w:r>
      <w:r w:rsidRPr="00E1171D">
        <w:t>Основы генетик</w:t>
      </w:r>
      <w:r w:rsidR="000B197B">
        <w:t>и человека. «Феникс» 1997</w:t>
      </w:r>
      <w:r w:rsidRPr="00E1171D">
        <w:t>.</w:t>
      </w:r>
    </w:p>
    <w:p w:rsidR="00E1171D" w:rsidRPr="00E1171D" w:rsidRDefault="00E1171D" w:rsidP="00615128">
      <w:pPr>
        <w:pStyle w:val="a5"/>
        <w:numPr>
          <w:ilvl w:val="0"/>
          <w:numId w:val="6"/>
        </w:numPr>
        <w:spacing w:after="200" w:line="276" w:lineRule="auto"/>
        <w:ind w:left="0"/>
        <w:jc w:val="both"/>
      </w:pPr>
      <w:r>
        <w:t>Интернет ресурсы</w:t>
      </w:r>
    </w:p>
    <w:p w:rsidR="00E1171D" w:rsidRPr="00E1171D" w:rsidRDefault="00E1171D" w:rsidP="009C3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91625D" w:rsidRDefault="0091625D" w:rsidP="009162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625D" w:rsidRPr="0091625D" w:rsidRDefault="0091625D" w:rsidP="0091625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91625D" w:rsidRPr="0091625D" w:rsidSect="00B11727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69" w:rsidRDefault="001D7969" w:rsidP="0076091B">
      <w:pPr>
        <w:spacing w:after="0" w:line="240" w:lineRule="auto"/>
      </w:pPr>
      <w:r>
        <w:separator/>
      </w:r>
    </w:p>
  </w:endnote>
  <w:endnote w:type="continuationSeparator" w:id="0">
    <w:p w:rsidR="001D7969" w:rsidRDefault="001D7969" w:rsidP="0076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69" w:rsidRDefault="001D7969" w:rsidP="0076091B">
      <w:pPr>
        <w:spacing w:after="0" w:line="240" w:lineRule="auto"/>
      </w:pPr>
      <w:r>
        <w:separator/>
      </w:r>
    </w:p>
  </w:footnote>
  <w:footnote w:type="continuationSeparator" w:id="0">
    <w:p w:rsidR="001D7969" w:rsidRDefault="001D7969" w:rsidP="0076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445"/>
      <w:docPartObj>
        <w:docPartGallery w:val="㔄∀ऀ܀"/>
        <w:docPartUnique/>
      </w:docPartObj>
    </w:sdtPr>
    <w:sdtContent>
      <w:p w:rsidR="00B7744E" w:rsidRDefault="00B7744E">
        <w:pPr>
          <w:pStyle w:val="a8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7129B2" w:rsidRDefault="007129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374"/>
    <w:multiLevelType w:val="hybridMultilevel"/>
    <w:tmpl w:val="B5D0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670D"/>
    <w:multiLevelType w:val="hybridMultilevel"/>
    <w:tmpl w:val="6A2EDE42"/>
    <w:lvl w:ilvl="0" w:tplc="3A345F08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0CA3FC4"/>
    <w:multiLevelType w:val="hybridMultilevel"/>
    <w:tmpl w:val="0824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4F2F"/>
    <w:multiLevelType w:val="hybridMultilevel"/>
    <w:tmpl w:val="09F69B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D2669"/>
    <w:multiLevelType w:val="multilevel"/>
    <w:tmpl w:val="75A48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4E4B5794"/>
    <w:multiLevelType w:val="hybridMultilevel"/>
    <w:tmpl w:val="70D2BEA2"/>
    <w:lvl w:ilvl="0" w:tplc="EDFEB36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D4A3944"/>
    <w:multiLevelType w:val="hybridMultilevel"/>
    <w:tmpl w:val="2D00E858"/>
    <w:lvl w:ilvl="0" w:tplc="3A345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038"/>
    <w:rsid w:val="00031B60"/>
    <w:rsid w:val="000871F8"/>
    <w:rsid w:val="000910EF"/>
    <w:rsid w:val="000B197B"/>
    <w:rsid w:val="000D5981"/>
    <w:rsid w:val="00117379"/>
    <w:rsid w:val="001256DE"/>
    <w:rsid w:val="0013120A"/>
    <w:rsid w:val="00171E36"/>
    <w:rsid w:val="001758E1"/>
    <w:rsid w:val="00181120"/>
    <w:rsid w:val="001D7969"/>
    <w:rsid w:val="001F0693"/>
    <w:rsid w:val="002324B4"/>
    <w:rsid w:val="00280E77"/>
    <w:rsid w:val="00293349"/>
    <w:rsid w:val="002B4569"/>
    <w:rsid w:val="002C61C7"/>
    <w:rsid w:val="00321FFD"/>
    <w:rsid w:val="003B27D0"/>
    <w:rsid w:val="003C1EA7"/>
    <w:rsid w:val="003D5896"/>
    <w:rsid w:val="00402449"/>
    <w:rsid w:val="004435F7"/>
    <w:rsid w:val="004D21CD"/>
    <w:rsid w:val="005251B7"/>
    <w:rsid w:val="00550948"/>
    <w:rsid w:val="00556997"/>
    <w:rsid w:val="005B4D1F"/>
    <w:rsid w:val="00615128"/>
    <w:rsid w:val="00621FA8"/>
    <w:rsid w:val="00622C16"/>
    <w:rsid w:val="00623313"/>
    <w:rsid w:val="00651704"/>
    <w:rsid w:val="00676449"/>
    <w:rsid w:val="006905D3"/>
    <w:rsid w:val="007022FC"/>
    <w:rsid w:val="007129B2"/>
    <w:rsid w:val="0076091B"/>
    <w:rsid w:val="00774F99"/>
    <w:rsid w:val="007C0601"/>
    <w:rsid w:val="007E5E08"/>
    <w:rsid w:val="0080535E"/>
    <w:rsid w:val="00854A01"/>
    <w:rsid w:val="00892549"/>
    <w:rsid w:val="00893AFD"/>
    <w:rsid w:val="00896968"/>
    <w:rsid w:val="008A4BC8"/>
    <w:rsid w:val="008A6B8A"/>
    <w:rsid w:val="0091625D"/>
    <w:rsid w:val="0092552D"/>
    <w:rsid w:val="00931290"/>
    <w:rsid w:val="009C1C5E"/>
    <w:rsid w:val="009C334F"/>
    <w:rsid w:val="00AB71F1"/>
    <w:rsid w:val="00AD5F1E"/>
    <w:rsid w:val="00B11727"/>
    <w:rsid w:val="00B7744E"/>
    <w:rsid w:val="00BA7656"/>
    <w:rsid w:val="00BB6C31"/>
    <w:rsid w:val="00C2149D"/>
    <w:rsid w:val="00C45594"/>
    <w:rsid w:val="00C656CD"/>
    <w:rsid w:val="00C97D95"/>
    <w:rsid w:val="00CE52C7"/>
    <w:rsid w:val="00CF0C24"/>
    <w:rsid w:val="00D2725D"/>
    <w:rsid w:val="00DB366F"/>
    <w:rsid w:val="00DB6A0C"/>
    <w:rsid w:val="00E1171D"/>
    <w:rsid w:val="00E25D3F"/>
    <w:rsid w:val="00E451D1"/>
    <w:rsid w:val="00E72220"/>
    <w:rsid w:val="00E7618D"/>
    <w:rsid w:val="00E82DC9"/>
    <w:rsid w:val="00E904BA"/>
    <w:rsid w:val="00EA1EC1"/>
    <w:rsid w:val="00EB2EA8"/>
    <w:rsid w:val="00F1002D"/>
    <w:rsid w:val="00F14074"/>
    <w:rsid w:val="00F25490"/>
    <w:rsid w:val="00F36C3E"/>
    <w:rsid w:val="00F455B6"/>
    <w:rsid w:val="00FA0038"/>
    <w:rsid w:val="00FD6D8B"/>
    <w:rsid w:val="00FE0CF2"/>
    <w:rsid w:val="00FE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038"/>
    <w:pPr>
      <w:spacing w:after="0" w:line="240" w:lineRule="auto"/>
    </w:pPr>
  </w:style>
  <w:style w:type="character" w:styleId="a4">
    <w:name w:val="Strong"/>
    <w:basedOn w:val="a0"/>
    <w:uiPriority w:val="22"/>
    <w:qFormat/>
    <w:rsid w:val="00FA0038"/>
    <w:rPr>
      <w:b/>
      <w:bCs/>
    </w:rPr>
  </w:style>
  <w:style w:type="paragraph" w:styleId="a5">
    <w:name w:val="List Paragraph"/>
    <w:basedOn w:val="a"/>
    <w:uiPriority w:val="34"/>
    <w:qFormat/>
    <w:rsid w:val="005B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D9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91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6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091B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1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ck01.begun.ru/click.jsp?url=gDcLW7a*v7689fmJCCgSCyIlhv-q0oiU2PNn*fVo3esIm2M4QW7Mq*Y6mZLgdksOHqF0eIDTHR-LQSKIGctp6-3c8DpVR0t3IhJYOl4AX4lDJHLU0lKzjwvW5duCBN8c7CBWZRWMbfbIr3yrI2xy-GO9-*hutOUazinBjw-k-Rc02F-VGINmnjsN9N0ZMKO8R3Wnn9I4G-7RNGAGOqfm5qKfK15RvxvEMtb0R-gBFe6mmpfV17thbXpXw6V-KisfGMwnz1*Ov*fvpo5ZlQWd1sPAzM-MraHwRzBcD705cN-2cXhavW-UW1OM5-9BLoCJxAjTTDhde1vru6fs0t4YFBqz2hOlcVLNIdKmzWXtwCp5*t9zvSiy9DePRItN*ClCO4qo7yVWM7sSbSTGpQ6HQSICEsAECIPbxx2nWRwidDeTUu3*zFTiPoeHgY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мутация?</c:v>
                </c:pt>
              </c:strCache>
            </c:strRef>
          </c:tx>
          <c:dPt>
            <c:idx val="1"/>
            <c:spPr>
              <a:solidFill>
                <a:srgbClr val="1F497D">
                  <a:lumMod val="75000"/>
                </a:srgbClr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лись ли вам примеры мутаций?</c:v>
                </c:pt>
              </c:strCache>
            </c:strRef>
          </c:tx>
          <c:dPt>
            <c:idx val="1"/>
            <c:spPr>
              <a:solidFill>
                <a:srgbClr val="1F497D">
                  <a:lumMod val="75000"/>
                </a:srgbClr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91163312919218431"/>
          <c:y val="0.47366329208848895"/>
          <c:w val="7.8872835392729629E-2"/>
          <c:h val="0.1686052530147018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какие факторы могут вызывать проявление мутаций?</c:v>
                </c:pt>
              </c:strCache>
            </c:strRef>
          </c:tx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6E83-9068-43CD-BB41-63903D6A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13-11-14T14:13:00Z</cp:lastPrinted>
  <dcterms:created xsi:type="dcterms:W3CDTF">2013-11-11T12:54:00Z</dcterms:created>
  <dcterms:modified xsi:type="dcterms:W3CDTF">2013-11-14T14:14:00Z</dcterms:modified>
</cp:coreProperties>
</file>